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CF" w:rsidRPr="00543E2E" w:rsidRDefault="002A1E5B" w:rsidP="002A1E5B">
      <w:pPr>
        <w:tabs>
          <w:tab w:val="left" w:pos="1701"/>
          <w:tab w:val="left" w:pos="1843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</w:t>
      </w:r>
      <w:r w:rsidR="00E047CF" w:rsidRPr="00543E2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&amp; </w:t>
      </w:r>
      <w:r w:rsidR="00E047CF" w:rsidRPr="00543E2E">
        <w:rPr>
          <w:rFonts w:ascii="Tahoma" w:hAnsi="Tahoma" w:cs="Tahoma"/>
          <w:sz w:val="22"/>
          <w:szCs w:val="22"/>
        </w:rPr>
        <w:t xml:space="preserve">Prénom : </w:t>
      </w:r>
      <w:r w:rsidR="00543E2E" w:rsidRPr="00543E2E">
        <w:rPr>
          <w:rFonts w:ascii="Tahoma" w:hAnsi="Tahoma" w:cs="Tahoma"/>
          <w:sz w:val="22"/>
          <w:szCs w:val="22"/>
        </w:rPr>
        <w:tab/>
      </w:r>
      <w:r w:rsidR="00D951B8">
        <w:rPr>
          <w:rFonts w:ascii="Tahoma" w:hAnsi="Tahoma" w:cs="Tahoma"/>
          <w:b/>
          <w:sz w:val="22"/>
          <w:szCs w:val="22"/>
        </w:rPr>
        <w:t>………………….</w:t>
      </w:r>
      <w:r w:rsidR="00D951B8" w:rsidRPr="00543E2E">
        <w:rPr>
          <w:rFonts w:ascii="Tahoma" w:hAnsi="Tahoma" w:cs="Tahoma"/>
          <w:sz w:val="22"/>
          <w:szCs w:val="22"/>
        </w:rPr>
        <w:t xml:space="preserve">   </w:t>
      </w:r>
    </w:p>
    <w:p w:rsidR="00E047CF" w:rsidRPr="00543E2E" w:rsidRDefault="00E047CF" w:rsidP="002A1E5B">
      <w:pPr>
        <w:tabs>
          <w:tab w:val="left" w:pos="1418"/>
          <w:tab w:val="left" w:pos="1843"/>
        </w:tabs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 w:rsidRPr="00543E2E">
        <w:rPr>
          <w:rFonts w:ascii="Tahoma" w:hAnsi="Tahoma" w:cs="Tahoma"/>
          <w:sz w:val="22"/>
          <w:szCs w:val="22"/>
        </w:rPr>
        <w:t xml:space="preserve">Grade : </w:t>
      </w:r>
      <w:r w:rsidR="00543E2E" w:rsidRPr="00543E2E">
        <w:rPr>
          <w:rFonts w:ascii="Tahoma" w:hAnsi="Tahoma" w:cs="Tahoma"/>
          <w:sz w:val="22"/>
          <w:szCs w:val="22"/>
        </w:rPr>
        <w:tab/>
      </w:r>
      <w:r w:rsidR="002A1E5B">
        <w:rPr>
          <w:rFonts w:ascii="Tahoma" w:hAnsi="Tahoma" w:cs="Tahoma"/>
          <w:sz w:val="22"/>
          <w:szCs w:val="22"/>
        </w:rPr>
        <w:tab/>
      </w:r>
      <w:r w:rsidR="00D951B8">
        <w:rPr>
          <w:rFonts w:ascii="Tahoma" w:hAnsi="Tahoma" w:cs="Tahoma"/>
          <w:b/>
          <w:sz w:val="22"/>
          <w:szCs w:val="22"/>
        </w:rPr>
        <w:t>………………….</w:t>
      </w:r>
      <w:r w:rsidR="00D951B8" w:rsidRPr="00543E2E">
        <w:rPr>
          <w:rFonts w:ascii="Tahoma" w:hAnsi="Tahoma" w:cs="Tahoma"/>
          <w:sz w:val="22"/>
          <w:szCs w:val="22"/>
        </w:rPr>
        <w:t xml:space="preserve">   </w:t>
      </w:r>
    </w:p>
    <w:p w:rsidR="00E047CF" w:rsidRDefault="00E047CF" w:rsidP="00BD3075">
      <w:pPr>
        <w:tabs>
          <w:tab w:val="left" w:pos="1843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43E2E">
        <w:rPr>
          <w:rFonts w:ascii="Tahoma" w:hAnsi="Tahoma" w:cs="Tahoma"/>
          <w:sz w:val="22"/>
          <w:szCs w:val="22"/>
        </w:rPr>
        <w:t xml:space="preserve">Département : </w:t>
      </w:r>
      <w:r w:rsidR="002A1E5B">
        <w:rPr>
          <w:rFonts w:ascii="Tahoma" w:hAnsi="Tahoma" w:cs="Tahoma"/>
          <w:sz w:val="22"/>
          <w:szCs w:val="22"/>
        </w:rPr>
        <w:tab/>
      </w:r>
      <w:r w:rsidR="00D951B8">
        <w:rPr>
          <w:rFonts w:ascii="Tahoma" w:hAnsi="Tahoma" w:cs="Tahoma"/>
          <w:b/>
          <w:sz w:val="22"/>
          <w:szCs w:val="22"/>
        </w:rPr>
        <w:t>………………….</w:t>
      </w:r>
      <w:r w:rsidR="00D951B8" w:rsidRPr="00543E2E">
        <w:rPr>
          <w:rFonts w:ascii="Tahoma" w:hAnsi="Tahoma" w:cs="Tahoma"/>
          <w:sz w:val="22"/>
          <w:szCs w:val="22"/>
        </w:rPr>
        <w:t xml:space="preserve">   </w:t>
      </w:r>
    </w:p>
    <w:p w:rsidR="000722FA" w:rsidRPr="00BD3075" w:rsidRDefault="00BD3075" w:rsidP="00BD3075">
      <w:pPr>
        <w:tabs>
          <w:tab w:val="left" w:pos="1843"/>
        </w:tabs>
        <w:ind w:right="3316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née de la d</w:t>
      </w:r>
      <w:r w:rsidR="000722FA">
        <w:rPr>
          <w:rFonts w:ascii="Tahoma" w:hAnsi="Tahoma" w:cs="Tahoma"/>
          <w:sz w:val="22"/>
          <w:szCs w:val="22"/>
        </w:rPr>
        <w:t>ernière sortie à l’Etranger</w:t>
      </w:r>
      <w:r>
        <w:rPr>
          <w:rFonts w:ascii="Tahoma" w:hAnsi="Tahoma" w:cs="Tahoma"/>
          <w:sz w:val="22"/>
          <w:szCs w:val="22"/>
        </w:rPr>
        <w:t> :</w:t>
      </w:r>
      <w:r w:rsidR="000722FA">
        <w:rPr>
          <w:rFonts w:ascii="Tahoma" w:hAnsi="Tahoma" w:cs="Tahoma"/>
          <w:sz w:val="22"/>
          <w:szCs w:val="22"/>
        </w:rPr>
        <w:t xml:space="preserve"> </w:t>
      </w:r>
      <w:r w:rsidR="00E77DE3" w:rsidRPr="00BD3075">
        <w:rPr>
          <w:rFonts w:ascii="Tahoma" w:hAnsi="Tahoma" w:cs="Tahoma"/>
          <w:b/>
          <w:bCs/>
          <w:sz w:val="22"/>
          <w:szCs w:val="22"/>
        </w:rPr>
        <w:t>20</w:t>
      </w:r>
      <w:r w:rsidR="007262C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77DE3" w:rsidRPr="00BD3075">
        <w:rPr>
          <w:rFonts w:ascii="Tahoma" w:hAnsi="Tahoma" w:cs="Tahoma"/>
          <w:b/>
          <w:bCs/>
          <w:sz w:val="22"/>
          <w:szCs w:val="22"/>
        </w:rPr>
        <w:t>….</w:t>
      </w:r>
    </w:p>
    <w:p w:rsidR="00BD3075" w:rsidRPr="00BD3075" w:rsidRDefault="00BD3075" w:rsidP="00BD3075">
      <w:pPr>
        <w:tabs>
          <w:tab w:val="left" w:pos="1843"/>
        </w:tabs>
        <w:ind w:right="3316"/>
        <w:jc w:val="both"/>
        <w:rPr>
          <w:rFonts w:ascii="Tahoma" w:hAnsi="Tahoma" w:cs="Tahoma"/>
          <w:b/>
          <w:bCs/>
          <w:sz w:val="22"/>
          <w:szCs w:val="22"/>
        </w:rPr>
      </w:pPr>
    </w:p>
    <w:p w:rsidR="00F05F56" w:rsidRDefault="00F05F56" w:rsidP="00F05F56">
      <w:pPr>
        <w:spacing w:line="276" w:lineRule="auto"/>
        <w:jc w:val="center"/>
        <w:rPr>
          <w:rFonts w:ascii="Tahoma" w:hAnsi="Tahoma" w:cs="Tahoma"/>
          <w:b/>
          <w:bCs/>
          <w:color w:val="CC00FF"/>
          <w:sz w:val="28"/>
          <w:szCs w:val="28"/>
        </w:rPr>
      </w:pPr>
      <w:r>
        <w:rPr>
          <w:rFonts w:ascii="Tahoma" w:hAnsi="Tahoma" w:cs="Tahoma"/>
          <w:b/>
          <w:bCs/>
          <w:color w:val="CC00FF"/>
          <w:sz w:val="28"/>
          <w:szCs w:val="28"/>
        </w:rPr>
        <w:t xml:space="preserve">Liste des </w:t>
      </w:r>
      <w:r w:rsidR="00CF015C" w:rsidRPr="00F05F56">
        <w:rPr>
          <w:rFonts w:ascii="Tahoma" w:hAnsi="Tahoma" w:cs="Tahoma"/>
          <w:b/>
          <w:bCs/>
          <w:color w:val="CC00FF"/>
          <w:sz w:val="28"/>
          <w:szCs w:val="28"/>
        </w:rPr>
        <w:t xml:space="preserve">Cours </w:t>
      </w:r>
      <w:r>
        <w:rPr>
          <w:rFonts w:ascii="Tahoma" w:hAnsi="Tahoma" w:cs="Tahoma"/>
          <w:b/>
          <w:bCs/>
          <w:color w:val="CC00FF"/>
          <w:sz w:val="28"/>
          <w:szCs w:val="28"/>
        </w:rPr>
        <w:t xml:space="preserve">magistraux </w:t>
      </w:r>
    </w:p>
    <w:p w:rsidR="00F05F56" w:rsidRPr="00F05F56" w:rsidRDefault="00CF015C" w:rsidP="00F05F56">
      <w:pPr>
        <w:spacing w:line="360" w:lineRule="auto"/>
        <w:jc w:val="center"/>
        <w:rPr>
          <w:rFonts w:ascii="Tahoma" w:hAnsi="Tahoma" w:cs="Tahoma"/>
          <w:b/>
          <w:bCs/>
          <w:color w:val="CC00FF"/>
          <w:sz w:val="28"/>
          <w:szCs w:val="28"/>
        </w:rPr>
      </w:pPr>
      <w:r w:rsidRPr="00F05F56">
        <w:rPr>
          <w:rFonts w:ascii="Tahoma" w:hAnsi="Tahoma" w:cs="Tahoma"/>
          <w:b/>
          <w:bCs/>
          <w:color w:val="CC00FF"/>
          <w:sz w:val="28"/>
          <w:szCs w:val="28"/>
        </w:rPr>
        <w:t>assurés</w:t>
      </w:r>
      <w:r w:rsidR="009A5B9F" w:rsidRPr="00F05F56">
        <w:rPr>
          <w:rFonts w:ascii="Tahoma" w:hAnsi="Tahoma" w:cs="Tahoma"/>
          <w:b/>
          <w:bCs/>
          <w:color w:val="CC00FF"/>
          <w:sz w:val="28"/>
          <w:szCs w:val="28"/>
        </w:rPr>
        <w:t xml:space="preserve"> </w:t>
      </w:r>
      <w:r w:rsidR="007262C0" w:rsidRPr="00F05F56">
        <w:rPr>
          <w:rFonts w:ascii="Tahoma" w:hAnsi="Tahoma" w:cs="Tahoma"/>
          <w:b/>
          <w:bCs/>
          <w:color w:val="CC00FF"/>
          <w:sz w:val="28"/>
          <w:szCs w:val="28"/>
        </w:rPr>
        <w:t>en Tronc</w:t>
      </w:r>
      <w:r w:rsidR="00F05F56" w:rsidRPr="00F05F56">
        <w:rPr>
          <w:rFonts w:ascii="Tahoma" w:hAnsi="Tahoma" w:cs="Tahoma"/>
          <w:b/>
          <w:bCs/>
          <w:color w:val="CC00FF"/>
          <w:sz w:val="28"/>
          <w:szCs w:val="28"/>
        </w:rPr>
        <w:t>s</w:t>
      </w:r>
      <w:r w:rsidR="007262C0" w:rsidRPr="00F05F56">
        <w:rPr>
          <w:rFonts w:ascii="Tahoma" w:hAnsi="Tahoma" w:cs="Tahoma"/>
          <w:b/>
          <w:bCs/>
          <w:color w:val="CC00FF"/>
          <w:sz w:val="28"/>
          <w:szCs w:val="28"/>
        </w:rPr>
        <w:t xml:space="preserve"> Commun</w:t>
      </w:r>
      <w:r w:rsidR="00F05F56" w:rsidRPr="00F05F56">
        <w:rPr>
          <w:rFonts w:ascii="Tahoma" w:hAnsi="Tahoma" w:cs="Tahoma"/>
          <w:b/>
          <w:bCs/>
          <w:color w:val="CC00FF"/>
          <w:sz w:val="28"/>
          <w:szCs w:val="28"/>
        </w:rPr>
        <w:t xml:space="preserve">s 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"/>
        <w:gridCol w:w="1935"/>
        <w:gridCol w:w="3969"/>
        <w:gridCol w:w="1417"/>
        <w:gridCol w:w="1701"/>
      </w:tblGrid>
      <w:tr w:rsidR="00F14890" w:rsidRPr="00904B53" w:rsidTr="00F14890">
        <w:trPr>
          <w:trHeight w:val="954"/>
        </w:trPr>
        <w:tc>
          <w:tcPr>
            <w:tcW w:w="9497" w:type="dxa"/>
            <w:gridSpan w:val="5"/>
            <w:vAlign w:val="center"/>
          </w:tcPr>
          <w:p w:rsidR="00F14890" w:rsidRPr="00F05F56" w:rsidRDefault="00F14890" w:rsidP="00F1489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Liste des </w:t>
            </w: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double"/>
              </w:rPr>
              <w:t>Cours</w:t>
            </w: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magistraux</w:t>
            </w: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assurés en </w:t>
            </w: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Tronc Commun</w:t>
            </w: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14890" w:rsidRPr="00F05F56" w:rsidRDefault="00F14890" w:rsidP="0047480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Depuis la dernière sortie à l’étranger</w:t>
            </w:r>
          </w:p>
          <w:p w:rsidR="00F14890" w:rsidRPr="00F05F56" w:rsidRDefault="00F14890" w:rsidP="00F05F5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Période : Janvier 20…… </w:t>
            </w:r>
            <w:r w:rsidRPr="00F05F56">
              <w:rPr>
                <w:rFonts w:ascii="Tahoma" w:hAnsi="Tahoma" w:cs="Tahoma"/>
                <w:color w:val="FF0000"/>
                <w:sz w:val="20"/>
                <w:szCs w:val="20"/>
              </w:rPr>
              <w:t xml:space="preserve">(année de la dernière sortie) </w:t>
            </w: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à Décembre 2025.</w:t>
            </w:r>
          </w:p>
          <w:p w:rsidR="00F05F56" w:rsidRPr="00F05F56" w:rsidRDefault="00F05F56" w:rsidP="00F05F56">
            <w:pPr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double"/>
              </w:rPr>
              <w:t>Troncs Communs Concernés</w:t>
            </w: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: </w:t>
            </w: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sym w:font="Symbol" w:char="F0B7"/>
            </w:r>
            <w:r w:rsidRPr="00F05F56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05F56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</w:rPr>
              <w:t>Cycle Licence</w:t>
            </w:r>
            <w:r w:rsidRPr="00F05F56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: Niveau L1 </w:t>
            </w:r>
          </w:p>
          <w:p w:rsidR="00F05F56" w:rsidRPr="00F05F56" w:rsidRDefault="00F05F56" w:rsidP="00F05F56">
            <w:pPr>
              <w:spacing w:line="276" w:lineRule="auto"/>
              <w:ind w:firstLine="3011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F05F56">
              <w:rPr>
                <w:rFonts w:ascii="Tahoma" w:hAnsi="Tahoma" w:cs="Tahoma"/>
                <w:color w:val="FF0000"/>
                <w:sz w:val="20"/>
                <w:szCs w:val="20"/>
              </w:rPr>
              <w:sym w:font="Symbol" w:char="F0B7"/>
            </w:r>
            <w:r w:rsidRPr="00F05F5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F05F56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</w:rPr>
              <w:t>Cycle Ingéniorat</w:t>
            </w:r>
            <w:r w:rsidRPr="00F05F56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: 1ère et 2ème année (ING1, ING2).</w:t>
            </w:r>
          </w:p>
        </w:tc>
      </w:tr>
      <w:tr w:rsidR="00F14890" w:rsidRPr="00904B53" w:rsidTr="00F05F56">
        <w:trPr>
          <w:trHeight w:val="720"/>
        </w:trPr>
        <w:tc>
          <w:tcPr>
            <w:tcW w:w="475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E5A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935" w:type="dxa"/>
            <w:vAlign w:val="center"/>
          </w:tcPr>
          <w:p w:rsidR="00F14890" w:rsidRPr="001E5E5A" w:rsidRDefault="00F14890" w:rsidP="00F05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onc Commun</w:t>
            </w:r>
          </w:p>
          <w:p w:rsidR="00F14890" w:rsidRPr="00F05F56" w:rsidRDefault="00F05F56" w:rsidP="00F05F56">
            <w:pPr>
              <w:ind w:left="-16" w:right="-7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5F56">
              <w:rPr>
                <w:rFonts w:ascii="Tahoma" w:hAnsi="Tahoma" w:cs="Tahoma"/>
                <w:sz w:val="20"/>
                <w:szCs w:val="20"/>
              </w:rPr>
              <w:t>(</w:t>
            </w:r>
            <w:r w:rsidR="00F14890" w:rsidRPr="00F05F56">
              <w:rPr>
                <w:rFonts w:ascii="Tahoma" w:hAnsi="Tahoma" w:cs="Tahoma"/>
                <w:sz w:val="20"/>
                <w:szCs w:val="20"/>
              </w:rPr>
              <w:t> L1</w:t>
            </w:r>
            <w:r w:rsidRPr="00F05F5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14890" w:rsidRPr="00F05F56">
              <w:rPr>
                <w:rFonts w:ascii="Tahoma" w:hAnsi="Tahoma" w:cs="Tahoma"/>
                <w:sz w:val="20"/>
                <w:szCs w:val="20"/>
              </w:rPr>
              <w:t>ING1, ING2)</w:t>
            </w:r>
          </w:p>
        </w:tc>
        <w:tc>
          <w:tcPr>
            <w:tcW w:w="3969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E5A">
              <w:rPr>
                <w:rFonts w:ascii="Tahoma" w:hAnsi="Tahoma" w:cs="Tahoma"/>
                <w:b/>
                <w:bCs/>
                <w:sz w:val="20"/>
                <w:szCs w:val="20"/>
              </w:rPr>
              <w:t>Intitulé de la matièr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Cours)</w:t>
            </w:r>
          </w:p>
        </w:tc>
        <w:tc>
          <w:tcPr>
            <w:tcW w:w="1417" w:type="dxa"/>
            <w:vAlign w:val="center"/>
          </w:tcPr>
          <w:p w:rsidR="00F14890" w:rsidRPr="001E5E5A" w:rsidRDefault="00F14890" w:rsidP="00F148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mestre</w:t>
            </w:r>
            <w:r w:rsidR="00F05F5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'étude</w:t>
            </w:r>
          </w:p>
        </w:tc>
        <w:tc>
          <w:tcPr>
            <w:tcW w:w="1701" w:type="dxa"/>
            <w:vAlign w:val="center"/>
          </w:tcPr>
          <w:p w:rsidR="00F14890" w:rsidRDefault="00F14890" w:rsidP="00F05F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née </w:t>
            </w:r>
            <w:r w:rsidR="00F05F56">
              <w:rPr>
                <w:rFonts w:ascii="Tahoma" w:hAnsi="Tahoma" w:cs="Tahoma"/>
                <w:b/>
                <w:bCs/>
                <w:sz w:val="20"/>
                <w:szCs w:val="20"/>
              </w:rPr>
              <w:t>d'étude</w:t>
            </w:r>
          </w:p>
        </w:tc>
      </w:tr>
      <w:tr w:rsidR="00F14890" w:rsidRPr="00904B53" w:rsidTr="00F05F56">
        <w:trPr>
          <w:trHeight w:val="450"/>
        </w:trPr>
        <w:tc>
          <w:tcPr>
            <w:tcW w:w="475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E5A">
              <w:rPr>
                <w:rFonts w:ascii="Tahoma" w:hAnsi="Tahoma" w:cs="Tahom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35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4890" w:rsidRPr="001E5E5A" w:rsidRDefault="00F14890" w:rsidP="00F14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 ..  </w:t>
            </w:r>
          </w:p>
        </w:tc>
        <w:tc>
          <w:tcPr>
            <w:tcW w:w="1701" w:type="dxa"/>
            <w:vAlign w:val="center"/>
          </w:tcPr>
          <w:p w:rsidR="00F14890" w:rsidRDefault="00F14890" w:rsidP="00F14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E5A">
              <w:rPr>
                <w:rFonts w:ascii="Tahoma" w:hAnsi="Tahoma" w:cs="Tahoma"/>
                <w:sz w:val="20"/>
                <w:szCs w:val="20"/>
              </w:rPr>
              <w:t>20…../20……</w:t>
            </w:r>
          </w:p>
        </w:tc>
      </w:tr>
      <w:tr w:rsidR="00F14890" w:rsidRPr="00904B53" w:rsidTr="00F05F56">
        <w:trPr>
          <w:trHeight w:val="450"/>
        </w:trPr>
        <w:tc>
          <w:tcPr>
            <w:tcW w:w="475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E5A">
              <w:rPr>
                <w:rFonts w:ascii="Tahoma" w:hAnsi="Tahoma" w:cs="Tahom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35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4890" w:rsidRPr="001E5E5A" w:rsidRDefault="00F14890" w:rsidP="00D951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4890" w:rsidRPr="001E5E5A" w:rsidRDefault="00F14890" w:rsidP="00A975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 ..  </w:t>
            </w:r>
          </w:p>
        </w:tc>
        <w:tc>
          <w:tcPr>
            <w:tcW w:w="1701" w:type="dxa"/>
            <w:vAlign w:val="center"/>
          </w:tcPr>
          <w:p w:rsidR="00F14890" w:rsidRDefault="00F14890" w:rsidP="00A975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E5A">
              <w:rPr>
                <w:rFonts w:ascii="Tahoma" w:hAnsi="Tahoma" w:cs="Tahoma"/>
                <w:sz w:val="20"/>
                <w:szCs w:val="20"/>
              </w:rPr>
              <w:t>20…../20……</w:t>
            </w:r>
          </w:p>
        </w:tc>
      </w:tr>
      <w:tr w:rsidR="00F14890" w:rsidRPr="00904B53" w:rsidTr="00F05F56">
        <w:trPr>
          <w:trHeight w:val="450"/>
        </w:trPr>
        <w:tc>
          <w:tcPr>
            <w:tcW w:w="475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E5A">
              <w:rPr>
                <w:rFonts w:ascii="Tahoma" w:hAnsi="Tahoma" w:cs="Tahom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35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14890" w:rsidRPr="001E5E5A" w:rsidRDefault="00F14890" w:rsidP="00D951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4890" w:rsidRPr="001E5E5A" w:rsidRDefault="00F14890" w:rsidP="00A975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 ..  </w:t>
            </w:r>
          </w:p>
        </w:tc>
        <w:tc>
          <w:tcPr>
            <w:tcW w:w="1701" w:type="dxa"/>
            <w:vAlign w:val="center"/>
          </w:tcPr>
          <w:p w:rsidR="00F14890" w:rsidRDefault="00F14890" w:rsidP="00A975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E5A">
              <w:rPr>
                <w:rFonts w:ascii="Tahoma" w:hAnsi="Tahoma" w:cs="Tahoma"/>
                <w:sz w:val="20"/>
                <w:szCs w:val="20"/>
              </w:rPr>
              <w:t>20…../20……</w:t>
            </w:r>
          </w:p>
        </w:tc>
      </w:tr>
    </w:tbl>
    <w:p w:rsidR="00E047CF" w:rsidRPr="00543E2E" w:rsidRDefault="00543E2E" w:rsidP="005E01BA">
      <w:pPr>
        <w:spacing w:before="120" w:line="360" w:lineRule="auto"/>
        <w:ind w:right="970"/>
        <w:jc w:val="right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F</w:t>
      </w:r>
      <w:r w:rsidR="00D951B8">
        <w:rPr>
          <w:rFonts w:ascii="Tahoma" w:hAnsi="Tahoma" w:cs="Tahoma"/>
          <w:i/>
          <w:iCs/>
          <w:sz w:val="22"/>
          <w:szCs w:val="22"/>
        </w:rPr>
        <w:t>ait le …/…</w:t>
      </w:r>
      <w:r w:rsidR="00E047CF" w:rsidRPr="00543E2E">
        <w:rPr>
          <w:rFonts w:ascii="Tahoma" w:hAnsi="Tahoma" w:cs="Tahoma"/>
          <w:i/>
          <w:iCs/>
          <w:sz w:val="22"/>
          <w:szCs w:val="22"/>
        </w:rPr>
        <w:t>/202</w:t>
      </w:r>
      <w:r w:rsidR="009A5B9F">
        <w:rPr>
          <w:rFonts w:ascii="Tahoma" w:hAnsi="Tahoma" w:cs="Tahoma"/>
          <w:i/>
          <w:iCs/>
          <w:sz w:val="22"/>
          <w:szCs w:val="22"/>
        </w:rPr>
        <w:t>…</w:t>
      </w:r>
      <w:r w:rsidR="00F4228B">
        <w:rPr>
          <w:rFonts w:ascii="Tahoma" w:hAnsi="Tahoma" w:cs="Tahoma"/>
          <w:i/>
          <w:iCs/>
          <w:sz w:val="22"/>
          <w:szCs w:val="22"/>
        </w:rPr>
        <w:t>.</w:t>
      </w:r>
    </w:p>
    <w:p w:rsidR="00E047CF" w:rsidRDefault="00D951B8" w:rsidP="00E047CF">
      <w:pPr>
        <w:ind w:right="686"/>
        <w:jc w:val="right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Signature de l’intéressé</w:t>
      </w:r>
    </w:p>
    <w:p w:rsidR="00146E3D" w:rsidRPr="00543E2E" w:rsidRDefault="00146E3D" w:rsidP="00146E3D">
      <w:pPr>
        <w:ind w:right="764"/>
        <w:jc w:val="right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…………………………</w:t>
      </w:r>
    </w:p>
    <w:p w:rsidR="00543E2E" w:rsidRDefault="009859A7" w:rsidP="009859A7">
      <w:pPr>
        <w:ind w:right="686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Signature du </w:t>
      </w:r>
      <w:r w:rsidR="003E0A20">
        <w:rPr>
          <w:rFonts w:ascii="Tahoma" w:hAnsi="Tahoma" w:cs="Tahoma"/>
          <w:i/>
          <w:iCs/>
          <w:sz w:val="22"/>
          <w:szCs w:val="22"/>
        </w:rPr>
        <w:t>Chef de</w:t>
      </w:r>
      <w:r w:rsidR="00543E2E" w:rsidRPr="00543E2E">
        <w:rPr>
          <w:rFonts w:ascii="Tahoma" w:hAnsi="Tahoma" w:cs="Tahoma"/>
          <w:i/>
          <w:iCs/>
          <w:sz w:val="22"/>
          <w:szCs w:val="22"/>
        </w:rPr>
        <w:t xml:space="preserve"> département</w:t>
      </w:r>
    </w:p>
    <w:p w:rsidR="000D0355" w:rsidRPr="00543E2E" w:rsidRDefault="000D0355" w:rsidP="00B824A5">
      <w:pPr>
        <w:ind w:right="686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</w:t>
      </w:r>
      <w:r w:rsidR="009859A7">
        <w:rPr>
          <w:rFonts w:ascii="Tahoma" w:hAnsi="Tahoma" w:cs="Tahoma"/>
          <w:i/>
          <w:iCs/>
          <w:sz w:val="22"/>
          <w:szCs w:val="22"/>
        </w:rPr>
        <w:t xml:space="preserve">      </w:t>
      </w:r>
      <w:r>
        <w:rPr>
          <w:rFonts w:ascii="Tahoma" w:hAnsi="Tahoma" w:cs="Tahoma"/>
          <w:i/>
          <w:iCs/>
          <w:sz w:val="22"/>
          <w:szCs w:val="22"/>
        </w:rPr>
        <w:t>(</w:t>
      </w:r>
      <w:r w:rsidR="00B824A5">
        <w:rPr>
          <w:rFonts w:ascii="Tahoma" w:hAnsi="Tahoma" w:cs="Tahoma"/>
          <w:i/>
          <w:iCs/>
          <w:sz w:val="22"/>
          <w:szCs w:val="22"/>
        </w:rPr>
        <w:t>Après</w:t>
      </w:r>
      <w:r>
        <w:rPr>
          <w:rFonts w:ascii="Tahoma" w:hAnsi="Tahoma" w:cs="Tahoma"/>
          <w:i/>
          <w:iCs/>
          <w:sz w:val="22"/>
          <w:szCs w:val="22"/>
        </w:rPr>
        <w:t xml:space="preserve"> vérification)</w:t>
      </w:r>
    </w:p>
    <w:p w:rsidR="00146E3D" w:rsidRPr="00543E2E" w:rsidRDefault="000D0355" w:rsidP="00146E3D">
      <w:pPr>
        <w:ind w:right="764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 </w:t>
      </w:r>
      <w:r w:rsidR="009859A7">
        <w:rPr>
          <w:rFonts w:ascii="Tahoma" w:hAnsi="Tahoma" w:cs="Tahoma"/>
          <w:i/>
          <w:iCs/>
          <w:sz w:val="22"/>
          <w:szCs w:val="22"/>
        </w:rPr>
        <w:t xml:space="preserve">      </w:t>
      </w:r>
      <w:r w:rsidR="00146E3D">
        <w:rPr>
          <w:rFonts w:ascii="Tahoma" w:hAnsi="Tahoma" w:cs="Tahoma"/>
          <w:i/>
          <w:iCs/>
          <w:sz w:val="22"/>
          <w:szCs w:val="22"/>
        </w:rPr>
        <w:t>…………………………</w:t>
      </w:r>
    </w:p>
    <w:p w:rsidR="00146E3D" w:rsidRPr="00543E2E" w:rsidRDefault="00146E3D" w:rsidP="00146E3D">
      <w:pPr>
        <w:ind w:right="686"/>
        <w:rPr>
          <w:rFonts w:ascii="Tahoma" w:hAnsi="Tahoma" w:cs="Tahoma"/>
          <w:i/>
          <w:iCs/>
          <w:sz w:val="22"/>
          <w:szCs w:val="22"/>
        </w:rPr>
      </w:pPr>
    </w:p>
    <w:p w:rsidR="00E047CF" w:rsidRPr="00543E2E" w:rsidRDefault="00E047CF" w:rsidP="00E047CF">
      <w:pPr>
        <w:ind w:right="686"/>
        <w:jc w:val="right"/>
        <w:rPr>
          <w:rFonts w:ascii="Tahoma" w:hAnsi="Tahoma" w:cs="Tahoma"/>
          <w:i/>
          <w:iCs/>
          <w:sz w:val="22"/>
          <w:szCs w:val="22"/>
        </w:rPr>
      </w:pPr>
    </w:p>
    <w:p w:rsidR="00E047CF" w:rsidRPr="00543E2E" w:rsidRDefault="00E047CF" w:rsidP="00E047CF">
      <w:pPr>
        <w:ind w:right="686"/>
        <w:jc w:val="right"/>
        <w:rPr>
          <w:rFonts w:ascii="Tahoma" w:hAnsi="Tahoma" w:cs="Tahoma"/>
          <w:b/>
          <w:bCs/>
          <w:sz w:val="22"/>
          <w:szCs w:val="22"/>
        </w:rPr>
      </w:pPr>
    </w:p>
    <w:sectPr w:rsidR="00E047CF" w:rsidRPr="00543E2E" w:rsidSect="00D45D00">
      <w:headerReference w:type="default" r:id="rId8"/>
      <w:pgSz w:w="11906" w:h="16838" w:code="9"/>
      <w:pgMar w:top="567" w:right="1077" w:bottom="62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B66" w:rsidRDefault="00995B66" w:rsidP="00ED0D58">
      <w:r>
        <w:separator/>
      </w:r>
    </w:p>
  </w:endnote>
  <w:endnote w:type="continuationSeparator" w:id="1">
    <w:p w:rsidR="00995B66" w:rsidRDefault="00995B66" w:rsidP="00ED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B66" w:rsidRDefault="00995B66" w:rsidP="00ED0D58">
      <w:r>
        <w:separator/>
      </w:r>
    </w:p>
  </w:footnote>
  <w:footnote w:type="continuationSeparator" w:id="1">
    <w:p w:rsidR="00995B66" w:rsidRDefault="00995B66" w:rsidP="00ED0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68" w:rsidRPr="003F0C35" w:rsidRDefault="00E34C68" w:rsidP="00E34C68">
    <w:pPr>
      <w:tabs>
        <w:tab w:val="left" w:pos="9639"/>
      </w:tabs>
      <w:ind w:right="-1"/>
      <w:jc w:val="center"/>
      <w:rPr>
        <w:rFonts w:ascii="Tahoma" w:hAnsi="Tahoma" w:cs="Tahoma"/>
        <w:b/>
        <w:sz w:val="16"/>
        <w:szCs w:val="16"/>
      </w:rPr>
    </w:pPr>
    <w:r w:rsidRPr="007619E5">
      <w:rPr>
        <w:rFonts w:ascii="Tahoma" w:hAnsi="Tahoma" w:cs="Tahoma"/>
        <w:b/>
        <w:sz w:val="18"/>
        <w:szCs w:val="18"/>
        <w:rtl/>
      </w:rPr>
      <w:t xml:space="preserve">الـجـمـهـوريـة الـجـزائـرية الـديــمقـراطـيـة الـشـعـبية </w:t>
    </w:r>
    <w:r w:rsidRPr="007619E5">
      <w:rPr>
        <w:rFonts w:ascii="Tahoma" w:hAnsi="Tahoma" w:cs="Tahoma"/>
        <w:b/>
        <w:sz w:val="18"/>
        <w:szCs w:val="18"/>
        <w:rtl/>
      </w:rPr>
      <w:br/>
    </w:r>
    <w:r w:rsidRPr="003F0C35">
      <w:rPr>
        <w:rFonts w:ascii="Tahoma" w:hAnsi="Tahoma" w:cs="Tahoma"/>
        <w:b/>
        <w:sz w:val="16"/>
        <w:szCs w:val="16"/>
      </w:rPr>
      <w:t>République Algérienne Démocratique et Populaire</w:t>
    </w:r>
  </w:p>
  <w:p w:rsidR="00E34C68" w:rsidRPr="003F0C35" w:rsidRDefault="00E34C68" w:rsidP="00E34C68">
    <w:pPr>
      <w:tabs>
        <w:tab w:val="left" w:pos="9639"/>
      </w:tabs>
      <w:ind w:right="-1"/>
      <w:jc w:val="center"/>
      <w:rPr>
        <w:rFonts w:ascii="Tahoma" w:hAnsi="Tahoma" w:cs="Tahoma"/>
        <w:b/>
        <w:bCs/>
        <w:sz w:val="16"/>
        <w:szCs w:val="16"/>
        <w:u w:val="single"/>
      </w:rPr>
    </w:pPr>
    <w:r w:rsidRPr="007619E5">
      <w:rPr>
        <w:rFonts w:ascii="Tahoma" w:hAnsi="Tahoma" w:cs="Tahoma"/>
        <w:b/>
        <w:sz w:val="18"/>
        <w:szCs w:val="18"/>
        <w:rtl/>
      </w:rPr>
      <w:t>وزارة الـتـعـلـيـم الـعــالـي و الــبحـث الـعــلمـي</w:t>
    </w:r>
    <w:r w:rsidRPr="007619E5">
      <w:rPr>
        <w:rFonts w:ascii="Tahoma" w:hAnsi="Tahoma" w:cs="Tahoma"/>
        <w:b/>
        <w:sz w:val="18"/>
        <w:szCs w:val="18"/>
        <w:rtl/>
      </w:rPr>
      <w:br/>
    </w:r>
    <w:r w:rsidRPr="003F0C35">
      <w:rPr>
        <w:rFonts w:ascii="Tahoma" w:hAnsi="Tahoma" w:cs="Tahoma"/>
        <w:b/>
        <w:sz w:val="16"/>
        <w:szCs w:val="16"/>
        <w:u w:val="single"/>
      </w:rPr>
      <w:t xml:space="preserve">Ministère de l’Enseignement Supérieur et de </w:t>
    </w:r>
    <w:smartTag w:uri="urn:schemas-microsoft-com:office:smarttags" w:element="PersonName">
      <w:smartTagPr>
        <w:attr w:name="ProductID" w:val="la Recherche Scientifique"/>
      </w:smartTagPr>
      <w:r w:rsidRPr="003F0C35">
        <w:rPr>
          <w:rFonts w:ascii="Tahoma" w:hAnsi="Tahoma" w:cs="Tahoma"/>
          <w:b/>
          <w:sz w:val="16"/>
          <w:szCs w:val="16"/>
          <w:u w:val="single"/>
        </w:rPr>
        <w:t>la Recherche Scientifique</w:t>
      </w:r>
    </w:smartTag>
  </w:p>
  <w:p w:rsidR="00E34C68" w:rsidRPr="007619E5" w:rsidRDefault="00F14890" w:rsidP="00E34C68">
    <w:pPr>
      <w:tabs>
        <w:tab w:val="center" w:pos="4677"/>
        <w:tab w:val="left" w:pos="6611"/>
        <w:tab w:val="left" w:pos="9639"/>
      </w:tabs>
      <w:spacing w:before="40" w:after="40"/>
      <w:ind w:right="-1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noProof/>
        <w:sz w:val="18"/>
        <w:szCs w:val="18"/>
      </w:rPr>
      <w:drawing>
        <wp:inline distT="0" distB="0" distL="0" distR="0">
          <wp:extent cx="1113155" cy="341630"/>
          <wp:effectExtent l="19050" t="0" r="0" b="0"/>
          <wp:docPr id="1" name="Image 17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52" t="13319" r="6001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4C68" w:rsidRPr="003F0C35" w:rsidRDefault="00E34C68" w:rsidP="00E34C68">
    <w:pPr>
      <w:tabs>
        <w:tab w:val="left" w:pos="9639"/>
      </w:tabs>
      <w:spacing w:line="360" w:lineRule="auto"/>
      <w:ind w:right="-1"/>
      <w:jc w:val="center"/>
      <w:rPr>
        <w:rFonts w:ascii="Tahoma" w:hAnsi="Tahoma" w:cs="Tahoma"/>
        <w:b/>
        <w:sz w:val="22"/>
        <w:szCs w:val="22"/>
      </w:rPr>
    </w:pPr>
    <w:r w:rsidRPr="003F0C35">
      <w:rPr>
        <w:rFonts w:ascii="Tahoma" w:hAnsi="Tahoma" w:cs="Tahoma"/>
        <w:b/>
        <w:sz w:val="22"/>
        <w:szCs w:val="22"/>
      </w:rPr>
      <w:t xml:space="preserve">Faculté </w:t>
    </w:r>
    <w:r>
      <w:rPr>
        <w:rFonts w:ascii="Tahoma" w:hAnsi="Tahoma" w:cs="Tahoma"/>
        <w:b/>
        <w:sz w:val="22"/>
        <w:szCs w:val="22"/>
      </w:rPr>
      <w:t>des Sciences Exac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919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FF64F5"/>
    <w:multiLevelType w:val="hybridMultilevel"/>
    <w:tmpl w:val="BB5409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11BA8"/>
    <w:multiLevelType w:val="hybridMultilevel"/>
    <w:tmpl w:val="8AAA00C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6474F63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F7465F6"/>
    <w:multiLevelType w:val="hybridMultilevel"/>
    <w:tmpl w:val="2B04C6CE"/>
    <w:lvl w:ilvl="0" w:tplc="C3ECEC8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8366016"/>
    <w:multiLevelType w:val="hybridMultilevel"/>
    <w:tmpl w:val="0F521AE6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2D8E55C8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12A53F4"/>
    <w:multiLevelType w:val="hybridMultilevel"/>
    <w:tmpl w:val="E6BC59D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3014638"/>
    <w:multiLevelType w:val="hybridMultilevel"/>
    <w:tmpl w:val="46F0C4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5B3CD1"/>
    <w:multiLevelType w:val="hybridMultilevel"/>
    <w:tmpl w:val="BB5A085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8F075B2"/>
    <w:multiLevelType w:val="multilevel"/>
    <w:tmpl w:val="DC9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387"/>
    <w:multiLevelType w:val="multilevel"/>
    <w:tmpl w:val="FD8E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3222EB"/>
    <w:multiLevelType w:val="hybridMultilevel"/>
    <w:tmpl w:val="9FFE69F0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DAF1A50"/>
    <w:multiLevelType w:val="hybridMultilevel"/>
    <w:tmpl w:val="D5F6F8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C02FD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1C861AC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3606EA4"/>
    <w:multiLevelType w:val="multilevel"/>
    <w:tmpl w:val="D08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8F2A5B"/>
    <w:multiLevelType w:val="hybridMultilevel"/>
    <w:tmpl w:val="E9A40118"/>
    <w:lvl w:ilvl="0" w:tplc="8CD6750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</w:lvl>
    <w:lvl w:ilvl="1" w:tplc="B3C4EE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3CB6A68C">
      <w:start w:val="1"/>
      <w:numFmt w:val="decimal"/>
      <w:lvlText w:val="%3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"/>
  </w:num>
  <w:num w:numId="12">
    <w:abstractNumId w:val="15"/>
  </w:num>
  <w:num w:numId="13">
    <w:abstractNumId w:val="8"/>
  </w:num>
  <w:num w:numId="14">
    <w:abstractNumId w:val="3"/>
  </w:num>
  <w:num w:numId="15">
    <w:abstractNumId w:val="9"/>
  </w:num>
  <w:num w:numId="16">
    <w:abstractNumId w:val="14"/>
  </w:num>
  <w:num w:numId="17">
    <w:abstractNumId w:val="12"/>
  </w:num>
  <w:num w:numId="18">
    <w:abstractNumId w:val="6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5F9"/>
    <w:rsid w:val="000008B7"/>
    <w:rsid w:val="0000415A"/>
    <w:rsid w:val="00012218"/>
    <w:rsid w:val="0001397C"/>
    <w:rsid w:val="0002238D"/>
    <w:rsid w:val="000321D7"/>
    <w:rsid w:val="00034778"/>
    <w:rsid w:val="0003754F"/>
    <w:rsid w:val="00050A3C"/>
    <w:rsid w:val="00054E9E"/>
    <w:rsid w:val="00065780"/>
    <w:rsid w:val="00070689"/>
    <w:rsid w:val="000722FA"/>
    <w:rsid w:val="0007446E"/>
    <w:rsid w:val="00093A10"/>
    <w:rsid w:val="00096FB8"/>
    <w:rsid w:val="000B22D2"/>
    <w:rsid w:val="000B5A46"/>
    <w:rsid w:val="000B7111"/>
    <w:rsid w:val="000C1E61"/>
    <w:rsid w:val="000C21D9"/>
    <w:rsid w:val="000C31DE"/>
    <w:rsid w:val="000D0355"/>
    <w:rsid w:val="000D61A2"/>
    <w:rsid w:val="000F5A99"/>
    <w:rsid w:val="000F7B8A"/>
    <w:rsid w:val="00102611"/>
    <w:rsid w:val="00126E99"/>
    <w:rsid w:val="00146E3D"/>
    <w:rsid w:val="00147C9B"/>
    <w:rsid w:val="00151526"/>
    <w:rsid w:val="001538FA"/>
    <w:rsid w:val="001A1E55"/>
    <w:rsid w:val="001D287A"/>
    <w:rsid w:val="001D4BB1"/>
    <w:rsid w:val="001E5E5A"/>
    <w:rsid w:val="001F5F55"/>
    <w:rsid w:val="002048C0"/>
    <w:rsid w:val="002056FE"/>
    <w:rsid w:val="0021056B"/>
    <w:rsid w:val="00215F68"/>
    <w:rsid w:val="00217D37"/>
    <w:rsid w:val="002365F1"/>
    <w:rsid w:val="00266B7B"/>
    <w:rsid w:val="00267B58"/>
    <w:rsid w:val="002754C6"/>
    <w:rsid w:val="002809FD"/>
    <w:rsid w:val="00285194"/>
    <w:rsid w:val="00285570"/>
    <w:rsid w:val="002972AD"/>
    <w:rsid w:val="002A1E5B"/>
    <w:rsid w:val="002B114B"/>
    <w:rsid w:val="002C0710"/>
    <w:rsid w:val="002C2155"/>
    <w:rsid w:val="002C7872"/>
    <w:rsid w:val="00300AD9"/>
    <w:rsid w:val="00306699"/>
    <w:rsid w:val="003209D6"/>
    <w:rsid w:val="003239F2"/>
    <w:rsid w:val="0034138C"/>
    <w:rsid w:val="00355C0B"/>
    <w:rsid w:val="00364E4C"/>
    <w:rsid w:val="003718C3"/>
    <w:rsid w:val="003924B0"/>
    <w:rsid w:val="003B3E1A"/>
    <w:rsid w:val="003C0CC3"/>
    <w:rsid w:val="003C0E36"/>
    <w:rsid w:val="003C1EC9"/>
    <w:rsid w:val="003C1F33"/>
    <w:rsid w:val="003C5352"/>
    <w:rsid w:val="003D393E"/>
    <w:rsid w:val="003D53C4"/>
    <w:rsid w:val="003E0A20"/>
    <w:rsid w:val="003F5E2D"/>
    <w:rsid w:val="004050D9"/>
    <w:rsid w:val="004051D1"/>
    <w:rsid w:val="00405D25"/>
    <w:rsid w:val="004645E9"/>
    <w:rsid w:val="0047480F"/>
    <w:rsid w:val="0048777A"/>
    <w:rsid w:val="0049220D"/>
    <w:rsid w:val="00493262"/>
    <w:rsid w:val="00496A7A"/>
    <w:rsid w:val="004B0A0D"/>
    <w:rsid w:val="004B1DDC"/>
    <w:rsid w:val="004B26BB"/>
    <w:rsid w:val="004C5303"/>
    <w:rsid w:val="004C64CC"/>
    <w:rsid w:val="004D24CA"/>
    <w:rsid w:val="004F17AF"/>
    <w:rsid w:val="00502237"/>
    <w:rsid w:val="00503FF2"/>
    <w:rsid w:val="0051309B"/>
    <w:rsid w:val="005140A9"/>
    <w:rsid w:val="005205F9"/>
    <w:rsid w:val="00521C8C"/>
    <w:rsid w:val="00543E2E"/>
    <w:rsid w:val="0055567D"/>
    <w:rsid w:val="00565487"/>
    <w:rsid w:val="00565EF0"/>
    <w:rsid w:val="00580401"/>
    <w:rsid w:val="00583D48"/>
    <w:rsid w:val="00593370"/>
    <w:rsid w:val="00593A47"/>
    <w:rsid w:val="00595A00"/>
    <w:rsid w:val="005C33F9"/>
    <w:rsid w:val="005E01BA"/>
    <w:rsid w:val="005E0BC9"/>
    <w:rsid w:val="00602B32"/>
    <w:rsid w:val="00602D4D"/>
    <w:rsid w:val="00631243"/>
    <w:rsid w:val="00691EF4"/>
    <w:rsid w:val="006A402D"/>
    <w:rsid w:val="006A4554"/>
    <w:rsid w:val="0070503F"/>
    <w:rsid w:val="007262C0"/>
    <w:rsid w:val="00730E0D"/>
    <w:rsid w:val="00740BC2"/>
    <w:rsid w:val="00741F9C"/>
    <w:rsid w:val="007443C6"/>
    <w:rsid w:val="007906A1"/>
    <w:rsid w:val="00793F37"/>
    <w:rsid w:val="007A091E"/>
    <w:rsid w:val="007C5BCA"/>
    <w:rsid w:val="007D27BF"/>
    <w:rsid w:val="007F0D94"/>
    <w:rsid w:val="00844E22"/>
    <w:rsid w:val="00851C21"/>
    <w:rsid w:val="00854698"/>
    <w:rsid w:val="00874979"/>
    <w:rsid w:val="008871CE"/>
    <w:rsid w:val="00893797"/>
    <w:rsid w:val="008A6BC0"/>
    <w:rsid w:val="008B12F6"/>
    <w:rsid w:val="008D0FFA"/>
    <w:rsid w:val="008E2C2E"/>
    <w:rsid w:val="00901F9D"/>
    <w:rsid w:val="00904B53"/>
    <w:rsid w:val="00904F6D"/>
    <w:rsid w:val="00911B9F"/>
    <w:rsid w:val="0091574A"/>
    <w:rsid w:val="00924672"/>
    <w:rsid w:val="00926006"/>
    <w:rsid w:val="00952090"/>
    <w:rsid w:val="0096293B"/>
    <w:rsid w:val="009741C7"/>
    <w:rsid w:val="009800A2"/>
    <w:rsid w:val="009812C2"/>
    <w:rsid w:val="009859A7"/>
    <w:rsid w:val="00990245"/>
    <w:rsid w:val="00995B66"/>
    <w:rsid w:val="009979BE"/>
    <w:rsid w:val="009A5B9F"/>
    <w:rsid w:val="009C4D2D"/>
    <w:rsid w:val="00A04E7F"/>
    <w:rsid w:val="00A20A44"/>
    <w:rsid w:val="00A22D43"/>
    <w:rsid w:val="00A25B71"/>
    <w:rsid w:val="00A34D57"/>
    <w:rsid w:val="00A46CA4"/>
    <w:rsid w:val="00A61BA2"/>
    <w:rsid w:val="00A676AC"/>
    <w:rsid w:val="00A6776E"/>
    <w:rsid w:val="00A9526C"/>
    <w:rsid w:val="00AB0EF7"/>
    <w:rsid w:val="00AC7604"/>
    <w:rsid w:val="00AE0D85"/>
    <w:rsid w:val="00AF77AD"/>
    <w:rsid w:val="00B02107"/>
    <w:rsid w:val="00B038BD"/>
    <w:rsid w:val="00B06E8E"/>
    <w:rsid w:val="00B32D92"/>
    <w:rsid w:val="00B44F0A"/>
    <w:rsid w:val="00B4677D"/>
    <w:rsid w:val="00B802CA"/>
    <w:rsid w:val="00B80F6D"/>
    <w:rsid w:val="00B820AC"/>
    <w:rsid w:val="00B824A5"/>
    <w:rsid w:val="00B85040"/>
    <w:rsid w:val="00BC17BA"/>
    <w:rsid w:val="00BC57C4"/>
    <w:rsid w:val="00BC7618"/>
    <w:rsid w:val="00BD3075"/>
    <w:rsid w:val="00BF2B01"/>
    <w:rsid w:val="00C04965"/>
    <w:rsid w:val="00C3585B"/>
    <w:rsid w:val="00C3691D"/>
    <w:rsid w:val="00C47EAE"/>
    <w:rsid w:val="00C602B2"/>
    <w:rsid w:val="00C77FE0"/>
    <w:rsid w:val="00C8437B"/>
    <w:rsid w:val="00C9238C"/>
    <w:rsid w:val="00C94BBA"/>
    <w:rsid w:val="00CA64C0"/>
    <w:rsid w:val="00CA7C1F"/>
    <w:rsid w:val="00CB6293"/>
    <w:rsid w:val="00CF015C"/>
    <w:rsid w:val="00D115F5"/>
    <w:rsid w:val="00D242E0"/>
    <w:rsid w:val="00D251F9"/>
    <w:rsid w:val="00D45D00"/>
    <w:rsid w:val="00D644F3"/>
    <w:rsid w:val="00D675AE"/>
    <w:rsid w:val="00D67931"/>
    <w:rsid w:val="00D717F2"/>
    <w:rsid w:val="00D94C1F"/>
    <w:rsid w:val="00D951B8"/>
    <w:rsid w:val="00D965C0"/>
    <w:rsid w:val="00D970EE"/>
    <w:rsid w:val="00DA4E3B"/>
    <w:rsid w:val="00DB786A"/>
    <w:rsid w:val="00DC0176"/>
    <w:rsid w:val="00DD4C6C"/>
    <w:rsid w:val="00DE0446"/>
    <w:rsid w:val="00DF0D19"/>
    <w:rsid w:val="00E047CF"/>
    <w:rsid w:val="00E10E08"/>
    <w:rsid w:val="00E21DFB"/>
    <w:rsid w:val="00E24193"/>
    <w:rsid w:val="00E24793"/>
    <w:rsid w:val="00E32A6B"/>
    <w:rsid w:val="00E34C68"/>
    <w:rsid w:val="00E5001C"/>
    <w:rsid w:val="00E77835"/>
    <w:rsid w:val="00E77DE3"/>
    <w:rsid w:val="00E80DC7"/>
    <w:rsid w:val="00E9428D"/>
    <w:rsid w:val="00E95913"/>
    <w:rsid w:val="00EA0553"/>
    <w:rsid w:val="00EA72E0"/>
    <w:rsid w:val="00EB0F13"/>
    <w:rsid w:val="00EB2C6B"/>
    <w:rsid w:val="00ED0D58"/>
    <w:rsid w:val="00EE1663"/>
    <w:rsid w:val="00EF35EA"/>
    <w:rsid w:val="00EF6851"/>
    <w:rsid w:val="00F05F56"/>
    <w:rsid w:val="00F11E59"/>
    <w:rsid w:val="00F14890"/>
    <w:rsid w:val="00F31CAF"/>
    <w:rsid w:val="00F36752"/>
    <w:rsid w:val="00F4228B"/>
    <w:rsid w:val="00F47F2B"/>
    <w:rsid w:val="00F549BB"/>
    <w:rsid w:val="00F7223A"/>
    <w:rsid w:val="00F845AE"/>
    <w:rsid w:val="00FA0E78"/>
    <w:rsid w:val="00FA75EA"/>
    <w:rsid w:val="00FB4A34"/>
    <w:rsid w:val="00FC7B50"/>
    <w:rsid w:val="00FD5D15"/>
    <w:rsid w:val="00FE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5F9"/>
    <w:rPr>
      <w:sz w:val="24"/>
      <w:szCs w:val="24"/>
    </w:rPr>
  </w:style>
  <w:style w:type="paragraph" w:styleId="Titre1">
    <w:name w:val="heading 1"/>
    <w:basedOn w:val="Normal"/>
    <w:next w:val="Normal"/>
    <w:qFormat/>
    <w:rsid w:val="004645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205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96F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205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basedOn w:val="Policepardfaut"/>
    <w:rsid w:val="00096FB8"/>
    <w:rPr>
      <w:color w:val="0000FF"/>
      <w:u w:val="single"/>
    </w:rPr>
  </w:style>
  <w:style w:type="paragraph" w:customStyle="1" w:styleId="bodytext">
    <w:name w:val="bodytext"/>
    <w:basedOn w:val="Normal"/>
    <w:rsid w:val="00096FB8"/>
    <w:pPr>
      <w:spacing w:before="100" w:beforeAutospacing="1" w:after="100" w:afterAutospacing="1"/>
    </w:pPr>
  </w:style>
  <w:style w:type="paragraph" w:styleId="NormalWeb">
    <w:name w:val="Normal (Web)"/>
    <w:basedOn w:val="Normal"/>
    <w:rsid w:val="00126E9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ED0D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D0D58"/>
    <w:rPr>
      <w:sz w:val="24"/>
      <w:szCs w:val="24"/>
    </w:rPr>
  </w:style>
  <w:style w:type="paragraph" w:styleId="Pieddepage">
    <w:name w:val="footer"/>
    <w:basedOn w:val="Normal"/>
    <w:link w:val="PieddepageCar"/>
    <w:rsid w:val="00ED0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D0D58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C1E61"/>
    <w:rPr>
      <w:rFonts w:ascii="Arial" w:hAnsi="Arial" w:cs="Arial"/>
      <w:b/>
      <w:bCs/>
      <w:i/>
      <w:iCs/>
      <w:sz w:val="28"/>
      <w:szCs w:val="28"/>
    </w:rPr>
  </w:style>
  <w:style w:type="table" w:styleId="Grilledutableau">
    <w:name w:val="Table Grid"/>
    <w:basedOn w:val="TableauNormal"/>
    <w:rsid w:val="00543E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F05F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5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0016-9D82-407F-9134-AC5A6AB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 Algérienne  Démocratique  et  Populaire</vt:lpstr>
    </vt:vector>
  </TitlesOfParts>
  <Company>Faculté de la Technologie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 Algérienne  Démocratique  et  Populaire</dc:title>
  <dc:creator>Service PG</dc:creator>
  <cp:lastModifiedBy>AIT HAKIM</cp:lastModifiedBy>
  <cp:revision>3</cp:revision>
  <cp:lastPrinted>2024-04-21T09:25:00Z</cp:lastPrinted>
  <dcterms:created xsi:type="dcterms:W3CDTF">2026-04-25T09:57:00Z</dcterms:created>
  <dcterms:modified xsi:type="dcterms:W3CDTF">2026-04-25T10:04:00Z</dcterms:modified>
</cp:coreProperties>
</file>